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864A" w14:textId="1BBBED24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D94F3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7CAE36C" wp14:editId="2F09883A">
            <wp:extent cx="504825" cy="619125"/>
            <wp:effectExtent l="0" t="0" r="9525" b="9525"/>
            <wp:docPr id="34684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BFD7" w14:textId="77777777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D94F3B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5A377CB" w14:textId="77777777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4F3B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B3774AD" w14:textId="77777777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94F3B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983C0BA" w14:textId="77777777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F3B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E857C07" w14:textId="7C65713B" w:rsidR="00D94F3B" w:rsidRPr="00D94F3B" w:rsidRDefault="00D94F3B" w:rsidP="00D94F3B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3B">
        <w:rPr>
          <w:rFonts w:ascii="Times New Roman" w:hAnsi="Times New Roman" w:cs="Times New Roman"/>
          <w:sz w:val="30"/>
          <w:szCs w:val="30"/>
        </w:rPr>
        <w:t>от 31.08.2023 №95</w:t>
      </w:r>
      <w:r w:rsidRPr="00D94F3B">
        <w:rPr>
          <w:rFonts w:ascii="Times New Roman" w:hAnsi="Times New Roman" w:cs="Times New Roman"/>
          <w:sz w:val="30"/>
          <w:szCs w:val="30"/>
        </w:rPr>
        <w:t>9</w:t>
      </w:r>
      <w:r w:rsidRPr="00D94F3B">
        <w:rPr>
          <w:rFonts w:ascii="Times New Roman" w:hAnsi="Times New Roman" w:cs="Times New Roman"/>
          <w:sz w:val="30"/>
          <w:szCs w:val="30"/>
        </w:rPr>
        <w:t>/74</w:t>
      </w: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44D9AAB6" w:rsidR="00BA5E3F" w:rsidRPr="006A0C35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7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я правления гаражного кооператива «Чернево-2 ЛТД» Егорова А.В.</w:t>
      </w:r>
    </w:p>
    <w:p w14:paraId="20417937" w14:textId="77777777" w:rsidR="008158C9" w:rsidRPr="006A0C35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1816B22B" w:rsidR="007D0B82" w:rsidRPr="00B47327" w:rsidRDefault="00BA5E3F" w:rsidP="00B473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 w:rsidRPr="00B4732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bookmarkEnd w:id="0"/>
      <w:r w:rsidR="00B47327" w:rsidRPr="00B47327">
        <w:rPr>
          <w:rFonts w:ascii="Times New Roman" w:hAnsi="Times New Roman" w:cs="Times New Roman"/>
          <w:sz w:val="28"/>
          <w:szCs w:val="28"/>
        </w:rPr>
        <w:t>многолетний добросовестный труд, высокий профессионализм в работе</w:t>
      </w:r>
      <w:r w:rsidR="00B47327">
        <w:rPr>
          <w:rFonts w:ascii="Times New Roman" w:hAnsi="Times New Roman" w:cs="Times New Roman"/>
          <w:sz w:val="28"/>
          <w:szCs w:val="28"/>
        </w:rPr>
        <w:t xml:space="preserve"> </w:t>
      </w:r>
      <w:r w:rsidR="00B47327" w:rsidRPr="00B47327">
        <w:rPr>
          <w:rFonts w:ascii="Times New Roman" w:hAnsi="Times New Roman" w:cs="Times New Roman"/>
          <w:sz w:val="28"/>
          <w:szCs w:val="28"/>
        </w:rPr>
        <w:t>и в связи с 60-летним юбилеем</w:t>
      </w:r>
      <w:r w:rsidR="007D0B82" w:rsidRPr="00B47327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1F234EE" w:rsidR="008804A5" w:rsidRPr="00B47327" w:rsidRDefault="005B6E00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6A0C3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</w:t>
      </w:r>
      <w:r w:rsidR="006A0D90" w:rsidRPr="00B47327">
        <w:rPr>
          <w:rFonts w:ascii="Times New Roman" w:hAnsi="Times New Roman" w:cs="Times New Roman"/>
          <w:color w:val="000000"/>
          <w:sz w:val="28"/>
          <w:szCs w:val="28"/>
        </w:rPr>
        <w:t xml:space="preserve">сувенира </w:t>
      </w:r>
      <w:r w:rsidR="00B47327" w:rsidRPr="00B47327">
        <w:rPr>
          <w:rFonts w:ascii="Times New Roman" w:hAnsi="Times New Roman" w:cs="Times New Roman"/>
          <w:sz w:val="28"/>
          <w:szCs w:val="28"/>
        </w:rPr>
        <w:t>председателя правления гаражного кооператива «Чернево-2 ЛТД» Егорова</w:t>
      </w:r>
      <w:r w:rsidR="00B47327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BA5E3F" w:rsidRPr="00B47327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6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22BC43A5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7327">
        <w:rPr>
          <w:rFonts w:ascii="Times New Roman" w:hAnsi="Times New Roman" w:cs="Times New Roman"/>
          <w:color w:val="000000"/>
          <w:sz w:val="28"/>
          <w:szCs w:val="28"/>
        </w:rPr>
        <w:t>ГК «Чернево-2 ЛТД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47327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94F3B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08-01T12:47:00Z</dcterms:created>
  <dcterms:modified xsi:type="dcterms:W3CDTF">2023-09-05T09:05:00Z</dcterms:modified>
</cp:coreProperties>
</file>